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3752" w14:textId="77777777" w:rsidR="009A38DC" w:rsidRPr="009F030E" w:rsidRDefault="009A38DC" w:rsidP="009A38DC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9F030E">
        <w:rPr>
          <w:rFonts w:asciiTheme="majorBidi" w:hAnsiTheme="majorBidi" w:cstheme="majorBidi"/>
          <w:b/>
          <w:bCs/>
          <w:noProof/>
          <w:sz w:val="26"/>
          <w:szCs w:val="26"/>
        </w:rPr>
        <w:t>LAPORAN SISTEM INFORMASI GEOGRAFIS</w:t>
      </w:r>
    </w:p>
    <w:p w14:paraId="0EF6F6C6" w14:textId="7D83EA0D" w:rsidR="009A38DC" w:rsidRDefault="009A38DC" w:rsidP="009A38DC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9F030E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ANALISIS SPASIAL II  : MENCARI LOKASI RAWAN </w:t>
      </w:r>
      <w:r w:rsidR="00A82834">
        <w:rPr>
          <w:rFonts w:asciiTheme="majorBidi" w:hAnsiTheme="majorBidi" w:cstheme="majorBidi"/>
          <w:b/>
          <w:bCs/>
          <w:noProof/>
          <w:sz w:val="26"/>
          <w:szCs w:val="26"/>
        </w:rPr>
        <w:t>EROSI</w:t>
      </w:r>
    </w:p>
    <w:p w14:paraId="3365B3F7" w14:textId="77777777" w:rsidR="009A38DC" w:rsidRDefault="009A38DC" w:rsidP="009A38DC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5FB5E0BF" w14:textId="77777777" w:rsidR="009A38DC" w:rsidRDefault="009A38DC" w:rsidP="009A38DC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5F7BED4E" w14:textId="77777777" w:rsidR="009A38DC" w:rsidRPr="009F030E" w:rsidRDefault="009A38DC" w:rsidP="009A38DC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304BB516" w14:textId="77777777" w:rsidR="009A38DC" w:rsidRDefault="009A38DC" w:rsidP="009A38DC">
      <w:pPr>
        <w:jc w:val="center"/>
        <w:rPr>
          <w:noProof/>
        </w:rPr>
      </w:pPr>
    </w:p>
    <w:p w14:paraId="636EC81C" w14:textId="77777777" w:rsidR="009A38DC" w:rsidRDefault="009A38DC" w:rsidP="009A38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C24F91" wp14:editId="04735741">
            <wp:extent cx="2305878" cy="2203528"/>
            <wp:effectExtent l="0" t="0" r="0" b="6350"/>
            <wp:docPr id="1198521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21226" name="Picture 11985212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21" cy="22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C013" w14:textId="77777777" w:rsidR="009A38DC" w:rsidRDefault="009A38DC" w:rsidP="009A38DC">
      <w:pPr>
        <w:jc w:val="center"/>
        <w:rPr>
          <w:noProof/>
        </w:rPr>
      </w:pPr>
    </w:p>
    <w:p w14:paraId="0D7873F2" w14:textId="77777777" w:rsidR="009A38DC" w:rsidRDefault="009A38DC" w:rsidP="009A38DC">
      <w:pPr>
        <w:jc w:val="center"/>
        <w:rPr>
          <w:noProof/>
        </w:rPr>
      </w:pPr>
    </w:p>
    <w:p w14:paraId="6104B2A0" w14:textId="77777777" w:rsidR="009A38DC" w:rsidRDefault="009A38DC" w:rsidP="009A38DC">
      <w:pPr>
        <w:jc w:val="center"/>
        <w:rPr>
          <w:noProof/>
        </w:rPr>
      </w:pPr>
      <w:r>
        <w:rPr>
          <w:noProof/>
        </w:rPr>
        <w:t>NAMA  : GILANG WIKO WICAKSONO</w:t>
      </w:r>
    </w:p>
    <w:p w14:paraId="0C45884F" w14:textId="77777777" w:rsidR="009A38DC" w:rsidRDefault="009A38DC" w:rsidP="009A38DC">
      <w:pPr>
        <w:jc w:val="center"/>
        <w:rPr>
          <w:noProof/>
        </w:rPr>
      </w:pPr>
      <w:r>
        <w:rPr>
          <w:noProof/>
        </w:rPr>
        <w:t>NIM : 210401227</w:t>
      </w:r>
    </w:p>
    <w:p w14:paraId="628AEC8E" w14:textId="77777777" w:rsidR="009A38DC" w:rsidRDefault="009A38DC" w:rsidP="009A38DC">
      <w:pPr>
        <w:jc w:val="center"/>
        <w:rPr>
          <w:noProof/>
        </w:rPr>
      </w:pPr>
    </w:p>
    <w:p w14:paraId="06A1E3B9" w14:textId="77777777" w:rsidR="009A38DC" w:rsidRDefault="009A38DC" w:rsidP="009A38DC">
      <w:pPr>
        <w:jc w:val="center"/>
        <w:rPr>
          <w:noProof/>
        </w:rPr>
      </w:pPr>
    </w:p>
    <w:p w14:paraId="0BA9E569" w14:textId="77777777" w:rsidR="009A38DC" w:rsidRDefault="009A38DC" w:rsidP="009A38DC">
      <w:pPr>
        <w:jc w:val="center"/>
        <w:rPr>
          <w:noProof/>
        </w:rPr>
      </w:pPr>
    </w:p>
    <w:p w14:paraId="0FD29F46" w14:textId="77777777" w:rsidR="009A38DC" w:rsidRDefault="009A38DC" w:rsidP="009A38DC">
      <w:pPr>
        <w:jc w:val="center"/>
        <w:rPr>
          <w:noProof/>
        </w:rPr>
      </w:pPr>
    </w:p>
    <w:p w14:paraId="1E3507C4" w14:textId="77777777" w:rsidR="009A38DC" w:rsidRDefault="009A38DC" w:rsidP="009A38DC">
      <w:pPr>
        <w:jc w:val="center"/>
        <w:rPr>
          <w:noProof/>
        </w:rPr>
      </w:pPr>
    </w:p>
    <w:p w14:paraId="73779AAE" w14:textId="77777777" w:rsidR="009A38DC" w:rsidRDefault="009A38DC" w:rsidP="009A38DC">
      <w:pPr>
        <w:jc w:val="center"/>
        <w:rPr>
          <w:noProof/>
        </w:rPr>
      </w:pPr>
    </w:p>
    <w:p w14:paraId="4E75F30E" w14:textId="77777777" w:rsidR="009A38DC" w:rsidRDefault="009A38DC" w:rsidP="009A38DC">
      <w:pPr>
        <w:jc w:val="center"/>
        <w:rPr>
          <w:noProof/>
        </w:rPr>
      </w:pPr>
    </w:p>
    <w:p w14:paraId="1DFA4504" w14:textId="77777777" w:rsidR="009A38DC" w:rsidRPr="009F030E" w:rsidRDefault="009A38DC" w:rsidP="009A38DC">
      <w:pPr>
        <w:jc w:val="center"/>
        <w:rPr>
          <w:b/>
          <w:bCs/>
          <w:noProof/>
        </w:rPr>
      </w:pPr>
    </w:p>
    <w:p w14:paraId="253677A2" w14:textId="77777777" w:rsidR="009A38DC" w:rsidRPr="009F030E" w:rsidRDefault="009A38DC" w:rsidP="009A38DC">
      <w:pPr>
        <w:jc w:val="center"/>
        <w:rPr>
          <w:b/>
          <w:bCs/>
          <w:noProof/>
        </w:rPr>
      </w:pPr>
      <w:r w:rsidRPr="009F030E">
        <w:rPr>
          <w:b/>
          <w:bCs/>
          <w:noProof/>
        </w:rPr>
        <w:t>UNIVERSITAS MUHAMMADIYAH RIAU</w:t>
      </w:r>
    </w:p>
    <w:p w14:paraId="359838C6" w14:textId="77777777" w:rsidR="009A38DC" w:rsidRPr="009F030E" w:rsidRDefault="009A38DC" w:rsidP="009A38DC">
      <w:pPr>
        <w:jc w:val="center"/>
        <w:rPr>
          <w:b/>
          <w:bCs/>
          <w:noProof/>
        </w:rPr>
      </w:pPr>
      <w:r w:rsidRPr="009F030E">
        <w:rPr>
          <w:b/>
          <w:bCs/>
          <w:noProof/>
        </w:rPr>
        <w:t>FAKULTAS ILMU KOMPUTER</w:t>
      </w:r>
    </w:p>
    <w:p w14:paraId="2BC6E33D" w14:textId="77777777" w:rsidR="009A38DC" w:rsidRPr="009F030E" w:rsidRDefault="009A38DC" w:rsidP="009A38DC">
      <w:pPr>
        <w:jc w:val="center"/>
        <w:rPr>
          <w:b/>
          <w:bCs/>
          <w:noProof/>
        </w:rPr>
      </w:pPr>
      <w:r w:rsidRPr="009F030E">
        <w:rPr>
          <w:b/>
          <w:bCs/>
          <w:noProof/>
        </w:rPr>
        <w:t>PROGRAM STUDI TEKNIK INFORMATIKA</w:t>
      </w:r>
    </w:p>
    <w:p w14:paraId="0E261149" w14:textId="080876CD" w:rsidR="009A38DC" w:rsidRDefault="009A38DC" w:rsidP="009A38DC">
      <w:pPr>
        <w:jc w:val="center"/>
        <w:rPr>
          <w:noProof/>
        </w:rPr>
      </w:pPr>
      <w:r w:rsidRPr="009F030E">
        <w:rPr>
          <w:b/>
          <w:bCs/>
          <w:noProof/>
        </w:rPr>
        <w:t>2025</w:t>
      </w:r>
      <w:r>
        <w:rPr>
          <w:noProof/>
        </w:rPr>
        <w:br w:type="page"/>
      </w:r>
    </w:p>
    <w:p w14:paraId="03098AD8" w14:textId="78EBCC2E" w:rsidR="009A38DC" w:rsidRDefault="0031049E">
      <w:pPr>
        <w:rPr>
          <w:noProof/>
        </w:rPr>
      </w:pPr>
      <w:r>
        <w:rPr>
          <w:noProof/>
        </w:rPr>
        <w:lastRenderedPageBreak/>
        <w:t xml:space="preserve">Tabel faktor erosi 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1049E" w14:paraId="2B9E5092" w14:textId="77777777" w:rsidTr="002C2CC3">
        <w:trPr>
          <w:jc w:val="center"/>
        </w:trPr>
        <w:tc>
          <w:tcPr>
            <w:tcW w:w="4508" w:type="dxa"/>
          </w:tcPr>
          <w:p w14:paraId="31F63993" w14:textId="0CB76D92" w:rsidR="0031049E" w:rsidRPr="002C2CC3" w:rsidRDefault="0031049E" w:rsidP="002C2CC3">
            <w:pPr>
              <w:jc w:val="center"/>
              <w:rPr>
                <w:b/>
                <w:bCs/>
                <w:noProof/>
              </w:rPr>
            </w:pPr>
            <w:r w:rsidRPr="002C2CC3">
              <w:rPr>
                <w:b/>
                <w:bCs/>
                <w:noProof/>
              </w:rPr>
              <w:t>Faktor Erosi</w:t>
            </w:r>
          </w:p>
        </w:tc>
        <w:tc>
          <w:tcPr>
            <w:tcW w:w="4508" w:type="dxa"/>
          </w:tcPr>
          <w:p w14:paraId="4E0B8947" w14:textId="78A70D4A" w:rsidR="0031049E" w:rsidRPr="002C2CC3" w:rsidRDefault="0031049E" w:rsidP="002C2CC3">
            <w:pPr>
              <w:jc w:val="center"/>
              <w:rPr>
                <w:b/>
                <w:bCs/>
                <w:noProof/>
              </w:rPr>
            </w:pPr>
            <w:r w:rsidRPr="002C2CC3">
              <w:rPr>
                <w:b/>
                <w:bCs/>
                <w:noProof/>
              </w:rPr>
              <w:t>Status Erosi</w:t>
            </w:r>
          </w:p>
        </w:tc>
      </w:tr>
      <w:tr w:rsidR="0031049E" w14:paraId="77F40A17" w14:textId="77777777" w:rsidTr="002C2CC3">
        <w:trPr>
          <w:jc w:val="center"/>
        </w:trPr>
        <w:tc>
          <w:tcPr>
            <w:tcW w:w="4508" w:type="dxa"/>
          </w:tcPr>
          <w:p w14:paraId="43D6FE06" w14:textId="110B9451" w:rsidR="0031049E" w:rsidRDefault="0031049E" w:rsidP="002C2CC3">
            <w:pPr>
              <w:jc w:val="center"/>
              <w:rPr>
                <w:noProof/>
              </w:rPr>
            </w:pPr>
            <w:r>
              <w:rPr>
                <w:noProof/>
              </w:rPr>
              <w:t>0 – 25</w:t>
            </w:r>
          </w:p>
        </w:tc>
        <w:tc>
          <w:tcPr>
            <w:tcW w:w="4508" w:type="dxa"/>
          </w:tcPr>
          <w:p w14:paraId="29DBFFE0" w14:textId="332EB798" w:rsidR="0031049E" w:rsidRDefault="0031049E" w:rsidP="002C2CC3">
            <w:pPr>
              <w:jc w:val="center"/>
              <w:rPr>
                <w:noProof/>
              </w:rPr>
            </w:pPr>
            <w:r>
              <w:rPr>
                <w:noProof/>
              </w:rPr>
              <w:t>Tidak Rawan</w:t>
            </w:r>
          </w:p>
        </w:tc>
      </w:tr>
      <w:tr w:rsidR="0031049E" w14:paraId="3A737259" w14:textId="77777777" w:rsidTr="002C2CC3">
        <w:trPr>
          <w:jc w:val="center"/>
        </w:trPr>
        <w:tc>
          <w:tcPr>
            <w:tcW w:w="4508" w:type="dxa"/>
          </w:tcPr>
          <w:p w14:paraId="6EFF1F64" w14:textId="389E09F0" w:rsidR="0031049E" w:rsidRDefault="0031049E" w:rsidP="002C2CC3">
            <w:pPr>
              <w:jc w:val="center"/>
              <w:rPr>
                <w:noProof/>
              </w:rPr>
            </w:pPr>
            <w:r>
              <w:rPr>
                <w:noProof/>
              </w:rPr>
              <w:t>26 – 50</w:t>
            </w:r>
          </w:p>
        </w:tc>
        <w:tc>
          <w:tcPr>
            <w:tcW w:w="4508" w:type="dxa"/>
          </w:tcPr>
          <w:p w14:paraId="4C642F32" w14:textId="57A1809E" w:rsidR="0031049E" w:rsidRDefault="0031049E" w:rsidP="002C2CC3">
            <w:pPr>
              <w:jc w:val="center"/>
              <w:rPr>
                <w:noProof/>
              </w:rPr>
            </w:pPr>
            <w:r>
              <w:rPr>
                <w:noProof/>
              </w:rPr>
              <w:t>Rawan</w:t>
            </w:r>
          </w:p>
        </w:tc>
      </w:tr>
      <w:tr w:rsidR="0031049E" w14:paraId="5DE4DEA7" w14:textId="77777777" w:rsidTr="002C2CC3">
        <w:trPr>
          <w:jc w:val="center"/>
        </w:trPr>
        <w:tc>
          <w:tcPr>
            <w:tcW w:w="4508" w:type="dxa"/>
          </w:tcPr>
          <w:p w14:paraId="2710CE91" w14:textId="2F6233A5" w:rsidR="0031049E" w:rsidRDefault="0031049E" w:rsidP="002C2CC3">
            <w:pPr>
              <w:jc w:val="center"/>
              <w:rPr>
                <w:noProof/>
              </w:rPr>
            </w:pPr>
            <w:r>
              <w:rPr>
                <w:noProof/>
              </w:rPr>
              <w:t>51 – 75</w:t>
            </w:r>
          </w:p>
        </w:tc>
        <w:tc>
          <w:tcPr>
            <w:tcW w:w="4508" w:type="dxa"/>
          </w:tcPr>
          <w:p w14:paraId="4AD1638C" w14:textId="695F2668" w:rsidR="0031049E" w:rsidRDefault="0031049E" w:rsidP="002C2CC3">
            <w:pPr>
              <w:jc w:val="center"/>
              <w:rPr>
                <w:noProof/>
              </w:rPr>
            </w:pPr>
            <w:r>
              <w:rPr>
                <w:noProof/>
              </w:rPr>
              <w:t>Sangat Rawan</w:t>
            </w:r>
          </w:p>
        </w:tc>
      </w:tr>
    </w:tbl>
    <w:p w14:paraId="1F06CDEF" w14:textId="77777777" w:rsidR="0031049E" w:rsidRDefault="0031049E">
      <w:pPr>
        <w:rPr>
          <w:noProof/>
        </w:rPr>
      </w:pPr>
    </w:p>
    <w:p w14:paraId="66BC5387" w14:textId="77777777" w:rsidR="009A38DC" w:rsidRDefault="009A38DC">
      <w:pPr>
        <w:rPr>
          <w:noProof/>
        </w:rPr>
      </w:pPr>
    </w:p>
    <w:p w14:paraId="5BC768A9" w14:textId="3E0E9D26" w:rsidR="009A38DC" w:rsidRDefault="006314C7">
      <w:pPr>
        <w:rPr>
          <w:noProof/>
        </w:rPr>
      </w:pPr>
      <w:r>
        <w:rPr>
          <w:noProof/>
        </w:rPr>
        <w:t>Langkah 1 : lakukan import dataset spasial dengan memilih file bertipe .shp yang telah ditentukan.</w:t>
      </w:r>
    </w:p>
    <w:p w14:paraId="3543226A" w14:textId="60FE12DA" w:rsidR="00DD04FB" w:rsidRDefault="00F829C5">
      <w:r>
        <w:rPr>
          <w:noProof/>
        </w:rPr>
        <w:drawing>
          <wp:inline distT="0" distB="0" distL="0" distR="0" wp14:anchorId="5C1FBE13" wp14:editId="215275D8">
            <wp:extent cx="5731510" cy="3222625"/>
            <wp:effectExtent l="19050" t="19050" r="21590" b="15875"/>
            <wp:docPr id="44386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29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FB838" w14:textId="5A0AE34C" w:rsidR="006314C7" w:rsidRDefault="006314C7">
      <w:r>
        <w:t xml:space="preserve">Langkah </w:t>
      </w:r>
      <w:proofErr w:type="gramStart"/>
      <w:r>
        <w:t>2 :</w:t>
      </w:r>
      <w:proofErr w:type="gramEnd"/>
      <w:r>
        <w:t xml:space="preserve"> setelah melakukan import, maka 3 layer akan muncul. Yaitu slope, landuse, dan curah hujan berikut dengan gambar visualisasinya.</w:t>
      </w:r>
    </w:p>
    <w:p w14:paraId="47EC897B" w14:textId="714233AE" w:rsidR="00E861B8" w:rsidRDefault="00E861B8">
      <w:r>
        <w:rPr>
          <w:noProof/>
        </w:rPr>
        <w:drawing>
          <wp:inline distT="0" distB="0" distL="0" distR="0" wp14:anchorId="13C59253" wp14:editId="03CFD614">
            <wp:extent cx="5731510" cy="3222625"/>
            <wp:effectExtent l="19050" t="19050" r="21590" b="15875"/>
            <wp:docPr id="261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61B77" w14:textId="177A1AE6" w:rsidR="006314C7" w:rsidRDefault="006314C7">
      <w:r>
        <w:lastRenderedPageBreak/>
        <w:t xml:space="preserve">Langkah </w:t>
      </w:r>
      <w:proofErr w:type="gramStart"/>
      <w:r>
        <w:t>3 :</w:t>
      </w:r>
      <w:proofErr w:type="gramEnd"/>
      <w:r>
        <w:t xml:space="preserve"> berikut ini adalah tampilan ketika mengakses fitur table pada tiap layer beserta data atribut yang ada pada tiap layer.</w:t>
      </w:r>
    </w:p>
    <w:p w14:paraId="2816A571" w14:textId="38D97A2F" w:rsidR="00E861B8" w:rsidRDefault="00E861B8">
      <w:r>
        <w:rPr>
          <w:noProof/>
        </w:rPr>
        <w:drawing>
          <wp:inline distT="0" distB="0" distL="0" distR="0" wp14:anchorId="0A311DD1" wp14:editId="5AA19B49">
            <wp:extent cx="5731510" cy="3222625"/>
            <wp:effectExtent l="19050" t="19050" r="21590" b="15875"/>
            <wp:docPr id="174809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993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C4486" w14:textId="650D06FE" w:rsidR="006314C7" w:rsidRPr="006314C7" w:rsidRDefault="006314C7">
      <w:r>
        <w:t xml:space="preserve">Langkah </w:t>
      </w:r>
      <w:proofErr w:type="gramStart"/>
      <w:r>
        <w:t>4 :</w:t>
      </w:r>
      <w:proofErr w:type="gramEnd"/>
      <w:r>
        <w:t xml:space="preserve"> untuk menggabungkan data, lakukan interception pertama dengan mengakses </w:t>
      </w:r>
      <w:r>
        <w:rPr>
          <w:b/>
          <w:bCs/>
        </w:rPr>
        <w:t>vektor -&gt; geoprocessing tools -&gt; interception</w:t>
      </w:r>
      <w:r>
        <w:t>.</w:t>
      </w:r>
    </w:p>
    <w:p w14:paraId="15689B84" w14:textId="77777777" w:rsidR="00E861B8" w:rsidRDefault="00E861B8"/>
    <w:p w14:paraId="763B5573" w14:textId="02249C7F" w:rsidR="00E861B8" w:rsidRDefault="00E861B8">
      <w:r>
        <w:rPr>
          <w:noProof/>
        </w:rPr>
        <w:drawing>
          <wp:inline distT="0" distB="0" distL="0" distR="0" wp14:anchorId="5194546E" wp14:editId="1862EC37">
            <wp:extent cx="5731510" cy="3222625"/>
            <wp:effectExtent l="19050" t="19050" r="21590" b="15875"/>
            <wp:docPr id="48609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91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D4F10" w14:textId="4EF1E0E1" w:rsidR="006314C7" w:rsidRDefault="006314C7">
      <w:r>
        <w:t xml:space="preserve">Langkah </w:t>
      </w:r>
      <w:proofErr w:type="gramStart"/>
      <w:r>
        <w:t>5 :</w:t>
      </w:r>
      <w:proofErr w:type="gramEnd"/>
      <w:r>
        <w:t xml:space="preserve"> untuk input layer, pilih slope. Dan untuk overlay layer pilih curah hujan. Lakukan perubahan dengan memilih logo kunci yang ada pada bagian kanan window.</w:t>
      </w:r>
    </w:p>
    <w:p w14:paraId="0D8B7040" w14:textId="704D1920" w:rsidR="00E861B8" w:rsidRDefault="00E861B8">
      <w:r>
        <w:rPr>
          <w:noProof/>
        </w:rPr>
        <w:lastRenderedPageBreak/>
        <w:drawing>
          <wp:inline distT="0" distB="0" distL="0" distR="0" wp14:anchorId="58C9D583" wp14:editId="53CE007B">
            <wp:extent cx="5731510" cy="3220720"/>
            <wp:effectExtent l="19050" t="19050" r="21590" b="17780"/>
            <wp:docPr id="310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53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841D6" w14:textId="3EBBE1B6" w:rsidR="006314C7" w:rsidRDefault="006314C7">
      <w:r>
        <w:t xml:space="preserve">Langkah </w:t>
      </w:r>
      <w:proofErr w:type="gramStart"/>
      <w:r>
        <w:t>6 :</w:t>
      </w:r>
      <w:proofErr w:type="gramEnd"/>
      <w:r>
        <w:t xml:space="preserve"> lakukan perubahan pada invalid feature filtering, ubah menjadi </w:t>
      </w:r>
      <w:r w:rsidRPr="006314C7">
        <w:rPr>
          <w:b/>
          <w:bCs/>
        </w:rPr>
        <w:t>do not filter.</w:t>
      </w:r>
    </w:p>
    <w:p w14:paraId="09EE5B9D" w14:textId="69AD9E86" w:rsidR="00E861B8" w:rsidRDefault="00E861B8">
      <w:r>
        <w:rPr>
          <w:noProof/>
        </w:rPr>
        <w:drawing>
          <wp:inline distT="0" distB="0" distL="0" distR="0" wp14:anchorId="44A76980" wp14:editId="5D96E9B8">
            <wp:extent cx="5731510" cy="3220720"/>
            <wp:effectExtent l="19050" t="19050" r="21590" b="17780"/>
            <wp:docPr id="3997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275A7" w14:textId="7C642AB1" w:rsidR="006314C7" w:rsidRPr="006314C7" w:rsidRDefault="006314C7">
      <w:r>
        <w:t xml:space="preserve">Langkah </w:t>
      </w:r>
      <w:proofErr w:type="gramStart"/>
      <w:r>
        <w:t>7 :</w:t>
      </w:r>
      <w:proofErr w:type="gramEnd"/>
      <w:r>
        <w:t xml:space="preserve"> setelah melakukan run, maka layer baru bernama </w:t>
      </w:r>
      <w:r>
        <w:rPr>
          <w:b/>
          <w:bCs/>
        </w:rPr>
        <w:t>interception</w:t>
      </w:r>
      <w:r>
        <w:t xml:space="preserve"> akan muncul.</w:t>
      </w:r>
    </w:p>
    <w:p w14:paraId="476449C9" w14:textId="30A7E12C" w:rsidR="00E861B8" w:rsidRDefault="00E861B8">
      <w:r>
        <w:rPr>
          <w:noProof/>
        </w:rPr>
        <w:lastRenderedPageBreak/>
        <w:drawing>
          <wp:inline distT="0" distB="0" distL="0" distR="0" wp14:anchorId="3376236F" wp14:editId="3848B6C0">
            <wp:extent cx="5731510" cy="3222625"/>
            <wp:effectExtent l="19050" t="19050" r="21590" b="15875"/>
            <wp:docPr id="174844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42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09B7" w14:textId="22D56326" w:rsidR="006314C7" w:rsidRPr="006314C7" w:rsidRDefault="006314C7">
      <w:pPr>
        <w:rPr>
          <w:b/>
          <w:bCs/>
        </w:rPr>
      </w:pPr>
      <w:r>
        <w:t xml:space="preserve">Langkah </w:t>
      </w:r>
      <w:proofErr w:type="gramStart"/>
      <w:r>
        <w:t>8 :</w:t>
      </w:r>
      <w:proofErr w:type="gramEnd"/>
      <w:r>
        <w:t xml:space="preserve"> lakukan hal yang sama pada fitur yang berbeda, yaitu pada fitur union. Dengan mengakses </w:t>
      </w:r>
      <w:r>
        <w:rPr>
          <w:b/>
          <w:bCs/>
        </w:rPr>
        <w:t>vektor -&gt; geoprocessing tools -&gt; union.</w:t>
      </w:r>
    </w:p>
    <w:p w14:paraId="2E467567" w14:textId="77AB565D" w:rsidR="00E861B8" w:rsidRDefault="00E861B8">
      <w:r>
        <w:rPr>
          <w:noProof/>
        </w:rPr>
        <w:drawing>
          <wp:inline distT="0" distB="0" distL="0" distR="0" wp14:anchorId="031D3436" wp14:editId="51457BFF">
            <wp:extent cx="5731510" cy="3222625"/>
            <wp:effectExtent l="19050" t="19050" r="21590" b="15875"/>
            <wp:docPr id="1772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6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9D17" w14:textId="76E3BC9D" w:rsidR="006314C7" w:rsidRPr="006314C7" w:rsidRDefault="006314C7">
      <w:r>
        <w:t xml:space="preserve">Langkah </w:t>
      </w:r>
      <w:proofErr w:type="gramStart"/>
      <w:r>
        <w:t>9 :</w:t>
      </w:r>
      <w:proofErr w:type="gramEnd"/>
      <w:r>
        <w:t xml:space="preserve"> seting input layer menjadi  slope dan overlay layer menjadi curah hujan. Sebelum melakukan run, pilih icon kunci yang berada di kanan. Lalu ubah menjadi </w:t>
      </w:r>
      <w:r>
        <w:rPr>
          <w:b/>
          <w:bCs/>
        </w:rPr>
        <w:t>do not filter.</w:t>
      </w:r>
    </w:p>
    <w:p w14:paraId="5F26DD71" w14:textId="6EF33591" w:rsidR="00E861B8" w:rsidRDefault="00E861B8">
      <w:r>
        <w:rPr>
          <w:noProof/>
        </w:rPr>
        <w:lastRenderedPageBreak/>
        <w:drawing>
          <wp:inline distT="0" distB="0" distL="0" distR="0" wp14:anchorId="035AE1E2" wp14:editId="7522D20E">
            <wp:extent cx="5731510" cy="3220720"/>
            <wp:effectExtent l="19050" t="19050" r="21590" b="17780"/>
            <wp:docPr id="167248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62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A23A2" w14:textId="247B4C0E" w:rsidR="006314C7" w:rsidRPr="006314C7" w:rsidRDefault="006314C7">
      <w:r>
        <w:t xml:space="preserve">Langkah </w:t>
      </w:r>
      <w:proofErr w:type="gramStart"/>
      <w:r>
        <w:t>10 :</w:t>
      </w:r>
      <w:proofErr w:type="gramEnd"/>
      <w:r>
        <w:t xml:space="preserve"> setelah melakukan run, maka layer baru bernama </w:t>
      </w:r>
      <w:r>
        <w:rPr>
          <w:b/>
          <w:bCs/>
        </w:rPr>
        <w:t>union</w:t>
      </w:r>
      <w:r>
        <w:t xml:space="preserve"> akan muncul. Coba aktifka secara bergantian antara layer </w:t>
      </w:r>
      <w:r>
        <w:rPr>
          <w:b/>
          <w:bCs/>
        </w:rPr>
        <w:t xml:space="preserve">union </w:t>
      </w:r>
      <w:r>
        <w:t xml:space="preserve">dan </w:t>
      </w:r>
      <w:r>
        <w:rPr>
          <w:b/>
          <w:bCs/>
        </w:rPr>
        <w:t>interception</w:t>
      </w:r>
      <w:r>
        <w:t>. Tidak ada perbedaan pada mereka, karena area poligon pada kedua layer merupakan area yang sama.</w:t>
      </w:r>
    </w:p>
    <w:p w14:paraId="72AE3D5C" w14:textId="671643B8" w:rsidR="00E861B8" w:rsidRDefault="00E861B8">
      <w:r>
        <w:rPr>
          <w:noProof/>
        </w:rPr>
        <w:drawing>
          <wp:inline distT="0" distB="0" distL="0" distR="0" wp14:anchorId="5C30D18B" wp14:editId="04CE0C1F">
            <wp:extent cx="5731510" cy="3222625"/>
            <wp:effectExtent l="19050" t="19050" r="21590" b="15875"/>
            <wp:docPr id="80812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0FE57" w14:textId="515E1D63" w:rsidR="006314C7" w:rsidRPr="006314C7" w:rsidRDefault="006314C7">
      <w:r>
        <w:t xml:space="preserve">Langkah </w:t>
      </w:r>
      <w:proofErr w:type="gramStart"/>
      <w:r>
        <w:t>11 :</w:t>
      </w:r>
      <w:proofErr w:type="gramEnd"/>
      <w:r>
        <w:t xml:space="preserve"> lakukan interception terakhir dengan kembali mengakses </w:t>
      </w:r>
      <w:r>
        <w:rPr>
          <w:b/>
          <w:bCs/>
        </w:rPr>
        <w:t>vektor -&gt; geoprocessing tools -&gt; interception</w:t>
      </w:r>
      <w:r>
        <w:t xml:space="preserve">. Hanya saja, input layer adalah layer interception dan overlay layer adalah layer </w:t>
      </w:r>
      <w:proofErr w:type="gramStart"/>
      <w:r>
        <w:t>landuse,  lakukan</w:t>
      </w:r>
      <w:proofErr w:type="gramEnd"/>
      <w:r>
        <w:t xml:space="preserve"> perubahan dengan memilih icon kunci menjadi </w:t>
      </w:r>
      <w:r>
        <w:rPr>
          <w:b/>
          <w:bCs/>
        </w:rPr>
        <w:t xml:space="preserve"> do not filter.</w:t>
      </w:r>
      <w:r>
        <w:t xml:space="preserve"> Lalu sebelum melakuakan run, agar layer final interception tersimpan. Lakukan penyimpanan lokak, disini saya menyimpan dengan nama “</w:t>
      </w:r>
      <w:r>
        <w:rPr>
          <w:b/>
          <w:bCs/>
        </w:rPr>
        <w:t>intersectionakhir-Gilang”</w:t>
      </w:r>
      <w:r>
        <w:t>.</w:t>
      </w:r>
    </w:p>
    <w:p w14:paraId="1327498B" w14:textId="69DCD95D" w:rsidR="00E861B8" w:rsidRDefault="00E861B8">
      <w:r>
        <w:rPr>
          <w:noProof/>
        </w:rPr>
        <w:lastRenderedPageBreak/>
        <w:drawing>
          <wp:inline distT="0" distB="0" distL="0" distR="0" wp14:anchorId="588BC12A" wp14:editId="5CDEA02F">
            <wp:extent cx="5731510" cy="3220720"/>
            <wp:effectExtent l="19050" t="19050" r="21590" b="17780"/>
            <wp:docPr id="125909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2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B7FC6" w14:textId="28C0FE05" w:rsidR="006314C7" w:rsidRDefault="006314C7">
      <w:r>
        <w:t xml:space="preserve">Langkah </w:t>
      </w:r>
      <w:proofErr w:type="gramStart"/>
      <w:r>
        <w:t>12 :</w:t>
      </w:r>
      <w:proofErr w:type="gramEnd"/>
      <w:r>
        <w:t xml:space="preserve"> setelah melakukan run, maka layer baru akan muncul sesuai nama yang telah dibuat sebelumnya.</w:t>
      </w:r>
    </w:p>
    <w:p w14:paraId="51DE4649" w14:textId="5E288C18" w:rsidR="00E861B8" w:rsidRDefault="00E861B8">
      <w:r>
        <w:rPr>
          <w:noProof/>
        </w:rPr>
        <w:drawing>
          <wp:inline distT="0" distB="0" distL="0" distR="0" wp14:anchorId="54935D78" wp14:editId="0D7507F1">
            <wp:extent cx="5731510" cy="3222625"/>
            <wp:effectExtent l="19050" t="19050" r="21590" b="15875"/>
            <wp:docPr id="109695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12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48E94" w14:textId="5A97CCA7" w:rsidR="006314C7" w:rsidRDefault="006314C7">
      <w:r>
        <w:t xml:space="preserve">Langkah </w:t>
      </w:r>
      <w:proofErr w:type="gramStart"/>
      <w:r>
        <w:t>13  :</w:t>
      </w:r>
      <w:proofErr w:type="gramEnd"/>
      <w:r>
        <w:t xml:space="preserve"> cobalah untuk mengakses fitur atribut table melalui properties pada layer baru tersebut. Dan lihatlah bahwa semua data atribut telah bergabung ke layer yang sama.</w:t>
      </w:r>
    </w:p>
    <w:p w14:paraId="46F32BD5" w14:textId="30164CAC" w:rsidR="00E861B8" w:rsidRDefault="00380A16">
      <w:r>
        <w:rPr>
          <w:noProof/>
        </w:rPr>
        <w:lastRenderedPageBreak/>
        <w:drawing>
          <wp:inline distT="0" distB="0" distL="0" distR="0" wp14:anchorId="628825D8" wp14:editId="6961DB49">
            <wp:extent cx="5731510" cy="3222625"/>
            <wp:effectExtent l="19050" t="19050" r="21590" b="15875"/>
            <wp:docPr id="75400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3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9A93F" w14:textId="776B3108" w:rsidR="006314C7" w:rsidRPr="006314C7" w:rsidRDefault="006314C7">
      <w:r>
        <w:t xml:space="preserve">Langkah </w:t>
      </w:r>
      <w:proofErr w:type="gramStart"/>
      <w:r>
        <w:t>14 :</w:t>
      </w:r>
      <w:proofErr w:type="gramEnd"/>
      <w:r>
        <w:t xml:space="preserve"> klik icon pensil dan new field. Disini kita akan menambahkan kolom baru guna untuk membagi kelas. Buat nama kolom tersebut menadi </w:t>
      </w:r>
      <w:r>
        <w:rPr>
          <w:b/>
          <w:bCs/>
        </w:rPr>
        <w:t>status</w:t>
      </w:r>
      <w:r>
        <w:t xml:space="preserve">, </w:t>
      </w:r>
      <w:proofErr w:type="gramStart"/>
      <w:r>
        <w:t>dengan  length</w:t>
      </w:r>
      <w:proofErr w:type="gramEnd"/>
      <w:r>
        <w:t xml:space="preserve"> </w:t>
      </w:r>
      <w:r>
        <w:rPr>
          <w:b/>
          <w:bCs/>
        </w:rPr>
        <w:t>20.</w:t>
      </w:r>
    </w:p>
    <w:p w14:paraId="6622822C" w14:textId="2A365C64" w:rsidR="00380A16" w:rsidRDefault="00380A16">
      <w:r>
        <w:rPr>
          <w:noProof/>
        </w:rPr>
        <w:drawing>
          <wp:inline distT="0" distB="0" distL="0" distR="0" wp14:anchorId="0283423F" wp14:editId="5D3624F8">
            <wp:extent cx="5731510" cy="3220720"/>
            <wp:effectExtent l="19050" t="19050" r="21590" b="17780"/>
            <wp:docPr id="111867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5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87C4" w14:textId="48EB4805" w:rsidR="00380A16" w:rsidRDefault="00380A16">
      <w:r>
        <w:rPr>
          <w:noProof/>
        </w:rPr>
        <w:lastRenderedPageBreak/>
        <w:drawing>
          <wp:inline distT="0" distB="0" distL="0" distR="0" wp14:anchorId="0536B166" wp14:editId="7133CBD5">
            <wp:extent cx="5731510" cy="3216275"/>
            <wp:effectExtent l="19050" t="19050" r="21590" b="22225"/>
            <wp:docPr id="78480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086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8D332" w14:textId="1A84EAA2" w:rsidR="006314C7" w:rsidRDefault="006314C7">
      <w:r>
        <w:t xml:space="preserve">Langkah </w:t>
      </w:r>
      <w:proofErr w:type="gramStart"/>
      <w:r>
        <w:t>15 :</w:t>
      </w:r>
      <w:proofErr w:type="gramEnd"/>
      <w:r>
        <w:t xml:space="preserve"> </w:t>
      </w:r>
      <w:r w:rsidR="00083C6B">
        <w:t xml:space="preserve"> sebagaimana ketentuan pada halaman awal, bahwa ada 3 macam class. Yaitu tidak rawan, agak rawan/rawan, dan sangat rawan. Pertama – tama lakukan filter untuk mencari daerah tidak rawan dengan ketentuan batas bawah &gt;= 0 dan batas atas adalah &lt;= 25.</w:t>
      </w:r>
    </w:p>
    <w:p w14:paraId="12344243" w14:textId="5CE9FBA5" w:rsidR="00E861B8" w:rsidRDefault="00380A16">
      <w:r>
        <w:rPr>
          <w:noProof/>
        </w:rPr>
        <w:drawing>
          <wp:inline distT="0" distB="0" distL="0" distR="0" wp14:anchorId="1767D870" wp14:editId="375EC4BF">
            <wp:extent cx="5731510" cy="3222625"/>
            <wp:effectExtent l="19050" t="19050" r="21590" b="15875"/>
            <wp:docPr id="139474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49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C1358" w14:textId="70E6345F" w:rsidR="00083C6B" w:rsidRDefault="00083C6B">
      <w:r>
        <w:t xml:space="preserve">Langkah </w:t>
      </w:r>
      <w:proofErr w:type="gramStart"/>
      <w:r>
        <w:t>16 :</w:t>
      </w:r>
      <w:proofErr w:type="gramEnd"/>
      <w:r>
        <w:t xml:space="preserve"> setelah menekan OK, maka akan muncul data yang sesuai dengan filter tersebut. Lakukan blok pada semua data table, lalu pilih icon pensil + field calculator.</w:t>
      </w:r>
    </w:p>
    <w:p w14:paraId="7343F675" w14:textId="12CD04C7" w:rsidR="00380A16" w:rsidRDefault="00380A16">
      <w:r>
        <w:rPr>
          <w:noProof/>
        </w:rPr>
        <w:lastRenderedPageBreak/>
        <w:drawing>
          <wp:inline distT="0" distB="0" distL="0" distR="0" wp14:anchorId="5E3D10FF" wp14:editId="4A91FA43">
            <wp:extent cx="5731510" cy="3220720"/>
            <wp:effectExtent l="19050" t="19050" r="21590" b="17780"/>
            <wp:docPr id="168589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976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E9279" w14:textId="583350AD" w:rsidR="00083C6B" w:rsidRPr="00083C6B" w:rsidRDefault="00083C6B">
      <w:r>
        <w:t xml:space="preserve">Langkah </w:t>
      </w:r>
      <w:proofErr w:type="gramStart"/>
      <w:r>
        <w:t>17 :</w:t>
      </w:r>
      <w:proofErr w:type="gramEnd"/>
      <w:r>
        <w:t xml:space="preserve"> setting kolom yang ingin diubah menjadi </w:t>
      </w:r>
      <w:r>
        <w:rPr>
          <w:b/>
          <w:bCs/>
        </w:rPr>
        <w:t>status</w:t>
      </w:r>
      <w:r>
        <w:t xml:space="preserve"> dengan ekspressi berupa “tidak rawan “ . lalu tekan OK.</w:t>
      </w:r>
    </w:p>
    <w:p w14:paraId="3A7FDBBB" w14:textId="763779CE" w:rsidR="00380A16" w:rsidRDefault="00380A16">
      <w:r>
        <w:rPr>
          <w:noProof/>
        </w:rPr>
        <w:drawing>
          <wp:inline distT="0" distB="0" distL="0" distR="0" wp14:anchorId="4948CF51" wp14:editId="325FFDE2">
            <wp:extent cx="5731510" cy="3220720"/>
            <wp:effectExtent l="19050" t="19050" r="21590" b="17780"/>
            <wp:docPr id="31992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56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A3F9" w14:textId="52166C46" w:rsidR="00083C6B" w:rsidRDefault="00083C6B">
      <w:r>
        <w:t xml:space="preserve">Langkah </w:t>
      </w:r>
      <w:proofErr w:type="gramStart"/>
      <w:r>
        <w:t>18 :</w:t>
      </w:r>
      <w:proofErr w:type="gramEnd"/>
      <w:r>
        <w:t xml:space="preserve"> terlihat bahwa semua kolom status telah berubah.</w:t>
      </w:r>
    </w:p>
    <w:p w14:paraId="7C7D1A11" w14:textId="787538F0" w:rsidR="00380A16" w:rsidRDefault="00380A16">
      <w:r>
        <w:rPr>
          <w:noProof/>
        </w:rPr>
        <w:lastRenderedPageBreak/>
        <w:drawing>
          <wp:inline distT="0" distB="0" distL="0" distR="0" wp14:anchorId="441652B0" wp14:editId="146F3DC8">
            <wp:extent cx="5731510" cy="3220720"/>
            <wp:effectExtent l="19050" t="19050" r="21590" b="17780"/>
            <wp:docPr id="128186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07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0B308" w14:textId="102CBB37" w:rsidR="00083C6B" w:rsidRDefault="00083C6B">
      <w:r>
        <w:t xml:space="preserve">Langkah </w:t>
      </w:r>
      <w:proofErr w:type="gramStart"/>
      <w:r>
        <w:t>19 :</w:t>
      </w:r>
      <w:proofErr w:type="gramEnd"/>
      <w:r>
        <w:t xml:space="preserve"> kembali lakukan filtering untuk kelas kedua, yaitu agak rawan / rawan. Dengan ambang bawah 26 dan ambang atas adalah 50.</w:t>
      </w:r>
    </w:p>
    <w:p w14:paraId="6A0B0561" w14:textId="4D8236AC" w:rsidR="00380A16" w:rsidRDefault="00380A16">
      <w:r>
        <w:rPr>
          <w:noProof/>
        </w:rPr>
        <w:drawing>
          <wp:inline distT="0" distB="0" distL="0" distR="0" wp14:anchorId="1778527B" wp14:editId="0145DF51">
            <wp:extent cx="5731510" cy="3220720"/>
            <wp:effectExtent l="19050" t="19050" r="21590" b="17780"/>
            <wp:docPr id="104695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6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3590E" w14:textId="14893C41" w:rsidR="00083C6B" w:rsidRDefault="00083C6B">
      <w:r>
        <w:t xml:space="preserve">Langkah </w:t>
      </w:r>
      <w:proofErr w:type="gramStart"/>
      <w:r>
        <w:t>20 :</w:t>
      </w:r>
      <w:proofErr w:type="gramEnd"/>
      <w:r>
        <w:t xml:space="preserve"> lalukan cara yang sama dengan cara sebelumnya. </w:t>
      </w:r>
      <w:proofErr w:type="gramStart"/>
      <w:r>
        <w:t>( langkah</w:t>
      </w:r>
      <w:proofErr w:type="gramEnd"/>
      <w:r>
        <w:t xml:space="preserve"> 16 ) </w:t>
      </w:r>
    </w:p>
    <w:p w14:paraId="1FD01E0D" w14:textId="4E64C2A0" w:rsidR="00380A16" w:rsidRDefault="00380A16">
      <w:r>
        <w:rPr>
          <w:noProof/>
        </w:rPr>
        <w:lastRenderedPageBreak/>
        <w:drawing>
          <wp:inline distT="0" distB="0" distL="0" distR="0" wp14:anchorId="0A8B64BF" wp14:editId="17A0D9CE">
            <wp:extent cx="5731510" cy="3220720"/>
            <wp:effectExtent l="19050" t="19050" r="21590" b="17780"/>
            <wp:docPr id="161863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33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90573" w14:textId="7D370B04" w:rsidR="00083C6B" w:rsidRDefault="00083C6B">
      <w:r>
        <w:t xml:space="preserve">Langkah </w:t>
      </w:r>
      <w:proofErr w:type="gramStart"/>
      <w:r>
        <w:t>21 :</w:t>
      </w:r>
      <w:proofErr w:type="gramEnd"/>
      <w:r>
        <w:t xml:space="preserve"> tidak ada perbedaan dengan cara sebelumnya, hanya saja pada bagian ekspresi diisi menjadi “Rawan”. Lalu tekan OK.</w:t>
      </w:r>
    </w:p>
    <w:p w14:paraId="4F811C1D" w14:textId="6C111521" w:rsidR="004C5368" w:rsidRDefault="003C5667">
      <w:r>
        <w:rPr>
          <w:noProof/>
        </w:rPr>
        <w:drawing>
          <wp:inline distT="0" distB="0" distL="0" distR="0" wp14:anchorId="666474EB" wp14:editId="258E3FF2">
            <wp:extent cx="5731510" cy="3201670"/>
            <wp:effectExtent l="19050" t="19050" r="21590" b="17780"/>
            <wp:docPr id="119008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28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6B66E" w14:textId="77777777" w:rsidR="005A4477" w:rsidRDefault="005A4477"/>
    <w:p w14:paraId="6F5DCE8E" w14:textId="77777777" w:rsidR="005A4477" w:rsidRDefault="005A4477"/>
    <w:p w14:paraId="6FF9EABB" w14:textId="77777777" w:rsidR="005A4477" w:rsidRDefault="005A4477"/>
    <w:p w14:paraId="12BB39C2" w14:textId="77777777" w:rsidR="005A4477" w:rsidRDefault="005A4477"/>
    <w:p w14:paraId="23180426" w14:textId="77777777" w:rsidR="005A4477" w:rsidRDefault="005A4477"/>
    <w:p w14:paraId="73CC6BB5" w14:textId="77777777" w:rsidR="005A4477" w:rsidRDefault="005A4477"/>
    <w:p w14:paraId="19C98426" w14:textId="77777777" w:rsidR="005A4477" w:rsidRDefault="005A4477"/>
    <w:p w14:paraId="1AB0678A" w14:textId="64F431CF" w:rsidR="00083C6B" w:rsidRDefault="00083C6B">
      <w:r>
        <w:lastRenderedPageBreak/>
        <w:t xml:space="preserve">Langkah </w:t>
      </w:r>
      <w:proofErr w:type="gramStart"/>
      <w:r>
        <w:t>22 :</w:t>
      </w:r>
      <w:proofErr w:type="gramEnd"/>
      <w:r>
        <w:t xml:space="preserve"> maka seluruh kolom status telah berubah.</w:t>
      </w:r>
    </w:p>
    <w:p w14:paraId="67D7EF2C" w14:textId="2CE5FB94" w:rsidR="004C5368" w:rsidRDefault="003C5667">
      <w:r>
        <w:rPr>
          <w:noProof/>
        </w:rPr>
        <w:drawing>
          <wp:inline distT="0" distB="0" distL="0" distR="0" wp14:anchorId="0DF11950" wp14:editId="2F84B8E7">
            <wp:extent cx="5731510" cy="3214370"/>
            <wp:effectExtent l="19050" t="19050" r="21590" b="24130"/>
            <wp:docPr id="192959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965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DC516" w14:textId="3AE8A1F7" w:rsidR="00083C6B" w:rsidRDefault="00083C6B">
      <w:r>
        <w:t xml:space="preserve">Langkah </w:t>
      </w:r>
      <w:proofErr w:type="gramStart"/>
      <w:r>
        <w:t>23 :</w:t>
      </w:r>
      <w:proofErr w:type="gramEnd"/>
      <w:r>
        <w:t xml:space="preserve"> untuk class terakhir, ambang bawah adalah 51 dan ambah atas adalah 75.</w:t>
      </w:r>
    </w:p>
    <w:p w14:paraId="460319BB" w14:textId="52681D78" w:rsidR="004C5368" w:rsidRDefault="004C5368">
      <w:r>
        <w:rPr>
          <w:noProof/>
        </w:rPr>
        <w:drawing>
          <wp:inline distT="0" distB="0" distL="0" distR="0" wp14:anchorId="7F3F6D44" wp14:editId="1AC82F85">
            <wp:extent cx="5731510" cy="3220720"/>
            <wp:effectExtent l="19050" t="19050" r="21590" b="17780"/>
            <wp:docPr id="115286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61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8D65A" w14:textId="77777777" w:rsidR="005A4477" w:rsidRDefault="005A4477"/>
    <w:p w14:paraId="4D23AF16" w14:textId="77777777" w:rsidR="005A4477" w:rsidRDefault="005A4477"/>
    <w:p w14:paraId="501E7C3F" w14:textId="77777777" w:rsidR="005A4477" w:rsidRDefault="005A4477"/>
    <w:p w14:paraId="3011DFB9" w14:textId="77777777" w:rsidR="005A4477" w:rsidRDefault="005A4477"/>
    <w:p w14:paraId="4FD8D590" w14:textId="77777777" w:rsidR="005A4477" w:rsidRDefault="005A4477"/>
    <w:p w14:paraId="47F533F9" w14:textId="77777777" w:rsidR="005A4477" w:rsidRDefault="005A4477"/>
    <w:p w14:paraId="01F8BF71" w14:textId="77777777" w:rsidR="005A4477" w:rsidRDefault="005A4477"/>
    <w:p w14:paraId="023DDCF5" w14:textId="24D7B2F2" w:rsidR="00083C6B" w:rsidRDefault="00083C6B">
      <w:r>
        <w:lastRenderedPageBreak/>
        <w:t xml:space="preserve">Langkah </w:t>
      </w:r>
      <w:proofErr w:type="gramStart"/>
      <w:r>
        <w:t>24 :</w:t>
      </w:r>
      <w:proofErr w:type="gramEnd"/>
      <w:r>
        <w:t xml:space="preserve"> lakukan hal yang sama dengan langkah 16.</w:t>
      </w:r>
    </w:p>
    <w:p w14:paraId="6B7F8CB0" w14:textId="0519473A" w:rsidR="004C5368" w:rsidRDefault="004C5368">
      <w:r>
        <w:rPr>
          <w:noProof/>
        </w:rPr>
        <w:drawing>
          <wp:inline distT="0" distB="0" distL="0" distR="0" wp14:anchorId="35CE3072" wp14:editId="0B19F68D">
            <wp:extent cx="5731510" cy="3181350"/>
            <wp:effectExtent l="19050" t="19050" r="21590" b="19050"/>
            <wp:docPr id="105891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152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5F22F" w14:textId="6ED80B76" w:rsidR="00083C6B" w:rsidRDefault="00083C6B">
      <w:r>
        <w:t xml:space="preserve">Langkah </w:t>
      </w:r>
      <w:proofErr w:type="gramStart"/>
      <w:r>
        <w:t>25  :</w:t>
      </w:r>
      <w:proofErr w:type="gramEnd"/>
      <w:r>
        <w:t xml:space="preserve"> sama dengan class sebelumnya, hanya saja bagian ekspresi diisi menjadi “sangat rawan”. Lalu tekan OK.</w:t>
      </w:r>
    </w:p>
    <w:p w14:paraId="1B4262F8" w14:textId="52C6E72D" w:rsidR="004C5368" w:rsidRDefault="004C5368">
      <w:r>
        <w:rPr>
          <w:noProof/>
        </w:rPr>
        <w:drawing>
          <wp:inline distT="0" distB="0" distL="0" distR="0" wp14:anchorId="339F8139" wp14:editId="6923209A">
            <wp:extent cx="5731510" cy="3220720"/>
            <wp:effectExtent l="19050" t="19050" r="21590" b="17780"/>
            <wp:docPr id="213250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89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81712" w14:textId="77777777" w:rsidR="005A4477" w:rsidRDefault="005A4477"/>
    <w:p w14:paraId="2ACB25BA" w14:textId="77777777" w:rsidR="005A4477" w:rsidRDefault="005A4477"/>
    <w:p w14:paraId="2FD0769E" w14:textId="77777777" w:rsidR="005A4477" w:rsidRDefault="005A4477"/>
    <w:p w14:paraId="5AAC1AD2" w14:textId="77777777" w:rsidR="005A4477" w:rsidRDefault="005A4477"/>
    <w:p w14:paraId="35A6EC48" w14:textId="77777777" w:rsidR="005A4477" w:rsidRDefault="005A4477"/>
    <w:p w14:paraId="629A6A16" w14:textId="77777777" w:rsidR="005A4477" w:rsidRDefault="005A4477"/>
    <w:p w14:paraId="3F1CE3CD" w14:textId="5FC34E29" w:rsidR="00083C6B" w:rsidRDefault="00083C6B">
      <w:r>
        <w:lastRenderedPageBreak/>
        <w:t xml:space="preserve">Langkah </w:t>
      </w:r>
      <w:proofErr w:type="gramStart"/>
      <w:r>
        <w:t>26 :</w:t>
      </w:r>
      <w:proofErr w:type="gramEnd"/>
      <w:r>
        <w:t xml:space="preserve"> maka keseluruhan kolom status akan berubah.</w:t>
      </w:r>
    </w:p>
    <w:p w14:paraId="007848F0" w14:textId="44F170AC" w:rsidR="004C5368" w:rsidRDefault="004C5368">
      <w:r>
        <w:rPr>
          <w:noProof/>
        </w:rPr>
        <w:drawing>
          <wp:inline distT="0" distB="0" distL="0" distR="0" wp14:anchorId="7D7C48AD" wp14:editId="5A37C352">
            <wp:extent cx="5731510" cy="3220720"/>
            <wp:effectExtent l="19050" t="19050" r="21590" b="17780"/>
            <wp:docPr id="206733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37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2FF4F" w14:textId="741BDE66" w:rsidR="00083C6B" w:rsidRDefault="00083C6B">
      <w:r>
        <w:t xml:space="preserve">Langkah </w:t>
      </w:r>
      <w:proofErr w:type="gramStart"/>
      <w:r>
        <w:t>27 :</w:t>
      </w:r>
      <w:proofErr w:type="gramEnd"/>
      <w:r>
        <w:t xml:space="preserve"> buka kembali menu filter pada layer </w:t>
      </w:r>
      <w:r w:rsidRPr="00083C6B">
        <w:rPr>
          <w:b/>
          <w:bCs/>
        </w:rPr>
        <w:t>interceptionakhir-gilang</w:t>
      </w:r>
      <w:r>
        <w:t xml:space="preserve">. Dan clear / hapus script filter.  </w:t>
      </w:r>
    </w:p>
    <w:p w14:paraId="0E2D7B10" w14:textId="05CE02AF" w:rsidR="004C5368" w:rsidRDefault="004C5368">
      <w:r>
        <w:rPr>
          <w:noProof/>
        </w:rPr>
        <w:drawing>
          <wp:inline distT="0" distB="0" distL="0" distR="0" wp14:anchorId="4B4999CA" wp14:editId="2EFAE459">
            <wp:extent cx="5731510" cy="3220720"/>
            <wp:effectExtent l="19050" t="19050" r="21590" b="17780"/>
            <wp:docPr id="187783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80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3FAA1" w14:textId="77777777" w:rsidR="005A4477" w:rsidRDefault="005A4477"/>
    <w:p w14:paraId="0160830B" w14:textId="77777777" w:rsidR="005A4477" w:rsidRDefault="005A4477"/>
    <w:p w14:paraId="77E9D055" w14:textId="77777777" w:rsidR="005A4477" w:rsidRDefault="005A4477"/>
    <w:p w14:paraId="3C39DDC1" w14:textId="77777777" w:rsidR="005A4477" w:rsidRDefault="005A4477"/>
    <w:p w14:paraId="0F7BAC1A" w14:textId="77777777" w:rsidR="005A4477" w:rsidRDefault="005A4477"/>
    <w:p w14:paraId="54180A3C" w14:textId="1686252F" w:rsidR="005A4477" w:rsidRDefault="00083C6B" w:rsidP="005A4477">
      <w:r>
        <w:lastRenderedPageBreak/>
        <w:t xml:space="preserve">Langkah </w:t>
      </w:r>
      <w:proofErr w:type="gramStart"/>
      <w:r>
        <w:t>28 :</w:t>
      </w:r>
      <w:proofErr w:type="gramEnd"/>
      <w:r>
        <w:t xml:space="preserve"> buka fitur atribut table, maka akan terlihat kolom status telah terisi dengan class yang sesuai.</w:t>
      </w:r>
    </w:p>
    <w:p w14:paraId="7A7DA55B" w14:textId="56FD7255" w:rsidR="004C5368" w:rsidRDefault="004C5368">
      <w:r>
        <w:rPr>
          <w:noProof/>
        </w:rPr>
        <w:drawing>
          <wp:inline distT="0" distB="0" distL="0" distR="0" wp14:anchorId="282CCC4B" wp14:editId="3450F872">
            <wp:extent cx="5731510" cy="3220720"/>
            <wp:effectExtent l="19050" t="19050" r="21590" b="17780"/>
            <wp:docPr id="190362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53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6344E" w14:textId="5D239430" w:rsidR="00083C6B" w:rsidRDefault="00083C6B">
      <w:r>
        <w:t xml:space="preserve">Langkah </w:t>
      </w:r>
      <w:proofErr w:type="gramStart"/>
      <w:r>
        <w:t>29 :</w:t>
      </w:r>
      <w:proofErr w:type="gramEnd"/>
      <w:r>
        <w:t xml:space="preserve"> untuk memperjelas setiap class, lakukan symbology dengan mengakses properties pada layer. bagi warna menjadi sesuai banyak class.</w:t>
      </w:r>
    </w:p>
    <w:p w14:paraId="2128148F" w14:textId="15433A3A" w:rsidR="004C5368" w:rsidRDefault="003C5667" w:rsidP="003C5667">
      <w:r>
        <w:rPr>
          <w:noProof/>
        </w:rPr>
        <w:drawing>
          <wp:inline distT="0" distB="0" distL="0" distR="0" wp14:anchorId="4F1D74BF" wp14:editId="480CE671">
            <wp:extent cx="5731510" cy="4331335"/>
            <wp:effectExtent l="19050" t="19050" r="21590" b="12065"/>
            <wp:docPr id="77690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9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FD6FA" w14:textId="77777777" w:rsidR="005A4477" w:rsidRDefault="005A4477" w:rsidP="003C5667"/>
    <w:p w14:paraId="3F87822F" w14:textId="75AE4D13" w:rsidR="00083C6B" w:rsidRDefault="00083C6B" w:rsidP="003C5667">
      <w:r>
        <w:lastRenderedPageBreak/>
        <w:t xml:space="preserve">Langkah </w:t>
      </w:r>
      <w:proofErr w:type="gramStart"/>
      <w:r>
        <w:t>30 :</w:t>
      </w:r>
      <w:proofErr w:type="gramEnd"/>
      <w:r>
        <w:t xml:space="preserve"> berikut ini adalah penampakan setelah diterapkannya symbology pada masing masing class. Terlihat daerah persebaran class.</w:t>
      </w:r>
    </w:p>
    <w:p w14:paraId="4EC15DAF" w14:textId="440C478E" w:rsidR="004C5368" w:rsidRDefault="003C5667">
      <w:r>
        <w:rPr>
          <w:noProof/>
        </w:rPr>
        <w:drawing>
          <wp:inline distT="0" distB="0" distL="0" distR="0" wp14:anchorId="2621F92A" wp14:editId="3A2455F8">
            <wp:extent cx="5731510" cy="3181350"/>
            <wp:effectExtent l="19050" t="19050" r="21590" b="19050"/>
            <wp:docPr id="76822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5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6F3B8" w14:textId="0D678EA5" w:rsidR="00083C6B" w:rsidRPr="00083C6B" w:rsidRDefault="00083C6B">
      <w:r>
        <w:t xml:space="preserve">Langkah </w:t>
      </w:r>
      <w:proofErr w:type="gramStart"/>
      <w:r>
        <w:t>31 :</w:t>
      </w:r>
      <w:proofErr w:type="gramEnd"/>
      <w:r>
        <w:t xml:space="preserve"> untuk menambahkan informasi terkait peta,  kita dapat memasukkan hal lain seperti menambahkan label. Disini saya memilih </w:t>
      </w:r>
      <w:r>
        <w:rPr>
          <w:b/>
          <w:bCs/>
        </w:rPr>
        <w:t>single label</w:t>
      </w:r>
      <w:r>
        <w:t xml:space="preserve">, dengan value ya adalah </w:t>
      </w:r>
      <w:r>
        <w:rPr>
          <w:b/>
          <w:bCs/>
        </w:rPr>
        <w:t>slope</w:t>
      </w:r>
      <w:r>
        <w:t>.</w:t>
      </w:r>
    </w:p>
    <w:p w14:paraId="1A75A092" w14:textId="41D3695C" w:rsidR="004C5368" w:rsidRDefault="003C5667">
      <w:r>
        <w:rPr>
          <w:noProof/>
        </w:rPr>
        <w:drawing>
          <wp:inline distT="0" distB="0" distL="0" distR="0" wp14:anchorId="667DB72D" wp14:editId="493E62BA">
            <wp:extent cx="5731510" cy="3191510"/>
            <wp:effectExtent l="19050" t="19050" r="21590" b="27940"/>
            <wp:docPr id="82031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105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046EC" w14:textId="77777777" w:rsidR="005A4477" w:rsidRDefault="005A4477"/>
    <w:p w14:paraId="4403C801" w14:textId="77777777" w:rsidR="005A4477" w:rsidRDefault="005A4477"/>
    <w:p w14:paraId="47FA52B7" w14:textId="77777777" w:rsidR="005A4477" w:rsidRDefault="005A4477"/>
    <w:p w14:paraId="74246098" w14:textId="77777777" w:rsidR="005A4477" w:rsidRDefault="005A4477"/>
    <w:p w14:paraId="71E1EE4E" w14:textId="77777777" w:rsidR="005A4477" w:rsidRDefault="005A4477"/>
    <w:p w14:paraId="66EBA6F3" w14:textId="77777777" w:rsidR="005A4477" w:rsidRDefault="005A4477"/>
    <w:p w14:paraId="789C6BAD" w14:textId="7054670A" w:rsidR="004C5368" w:rsidRDefault="00083C6B" w:rsidP="005A4477">
      <w:r>
        <w:lastRenderedPageBreak/>
        <w:t xml:space="preserve">Langkah </w:t>
      </w:r>
      <w:proofErr w:type="gramStart"/>
      <w:r>
        <w:t>32 :</w:t>
      </w:r>
      <w:proofErr w:type="gramEnd"/>
      <w:r>
        <w:t xml:space="preserve"> berikut ini adalah penampakan akhirnya.</w:t>
      </w:r>
    </w:p>
    <w:p w14:paraId="03406513" w14:textId="57439C6D" w:rsidR="004C5368" w:rsidRDefault="003C5667">
      <w:r>
        <w:rPr>
          <w:noProof/>
        </w:rPr>
        <w:drawing>
          <wp:inline distT="0" distB="0" distL="0" distR="0" wp14:anchorId="57D4DE95" wp14:editId="7047B4BF">
            <wp:extent cx="5731510" cy="3216275"/>
            <wp:effectExtent l="19050" t="19050" r="21590" b="22225"/>
            <wp:docPr id="169326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674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2B863" w14:textId="77777777" w:rsidR="00380A16" w:rsidRDefault="00380A16"/>
    <w:sectPr w:rsidR="00380A16" w:rsidSect="006314C7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C5"/>
    <w:rsid w:val="00083C6B"/>
    <w:rsid w:val="0018395F"/>
    <w:rsid w:val="002C2CC3"/>
    <w:rsid w:val="002C3CFF"/>
    <w:rsid w:val="0031049E"/>
    <w:rsid w:val="00380A16"/>
    <w:rsid w:val="003C5667"/>
    <w:rsid w:val="00404145"/>
    <w:rsid w:val="004C5368"/>
    <w:rsid w:val="005A4477"/>
    <w:rsid w:val="006314C7"/>
    <w:rsid w:val="006512D9"/>
    <w:rsid w:val="007D41DB"/>
    <w:rsid w:val="009A38DC"/>
    <w:rsid w:val="00A82834"/>
    <w:rsid w:val="00C03F44"/>
    <w:rsid w:val="00CD7042"/>
    <w:rsid w:val="00CE6DD4"/>
    <w:rsid w:val="00DD04FB"/>
    <w:rsid w:val="00E861B8"/>
    <w:rsid w:val="00EE7E1A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7308"/>
  <w15:chartTrackingRefBased/>
  <w15:docId w15:val="{DD73829D-20A8-4E0D-BB65-FB1A46CE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29D7-7E15-47CC-9DAD-F36F42E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Wiko Wicaksono</dc:creator>
  <cp:keywords/>
  <dc:description/>
  <cp:lastModifiedBy>Gilang Wiko Wicaksono</cp:lastModifiedBy>
  <cp:revision>8</cp:revision>
  <dcterms:created xsi:type="dcterms:W3CDTF">2025-01-08T04:23:00Z</dcterms:created>
  <dcterms:modified xsi:type="dcterms:W3CDTF">2025-01-09T04:02:00Z</dcterms:modified>
</cp:coreProperties>
</file>